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4DC16EDD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4BC1E" w14:textId="4CD7D28F" w:rsidR="0083713F" w:rsidRPr="00251578" w:rsidRDefault="006B770A" w:rsidP="00895186">
            <w:pPr>
              <w:ind w:left="360"/>
              <w:jc w:val="right"/>
              <w:rPr>
                <w:rFonts w:cs="Times New Roman"/>
                <w:rtl/>
              </w:rPr>
            </w:pPr>
            <w:r>
              <w:rPr>
                <w:rFonts w:cs="Fana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8000" behindDoc="0" locked="0" layoutInCell="1" allowOverlap="1" wp14:anchorId="29260217" wp14:editId="66B5236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344170</wp:posOffset>
                  </wp:positionV>
                  <wp:extent cx="1593850" cy="749935"/>
                  <wp:effectExtent l="0" t="0" r="635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713F" w:rsidRPr="00251578" w14:paraId="3BBE154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F552" w14:textId="30E9A33C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1520868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2C0AD" w14:textId="639AE2DD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49E660B3" w14:textId="623CDDF2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2618812E" w14:textId="3442D256"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281CA12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2E8C4E" w14:textId="7435FCC8" w:rsidR="00553007" w:rsidRDefault="00553007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6AD7D33" w14:textId="7C1CDE7A" w:rsidR="00553007" w:rsidRDefault="00553007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C6FA455" w14:textId="7A8FF317" w:rsidR="006B770A" w:rsidRDefault="0065742B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8AC987" wp14:editId="76EE882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1135</wp:posOffset>
                      </wp:positionV>
                      <wp:extent cx="1190625" cy="352425"/>
                      <wp:effectExtent l="0" t="0" r="28575" b="2857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5ECE" w14:textId="33E8BFCC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A8AC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6" type="#_x0000_t202" style="position:absolute;left:0;text-align:left;margin-left:-3.7pt;margin-top:15.05pt;width:93.7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" filled="f" strokeweight="1.5pt">
                      <v:textbox>
                        <w:txbxContent>
                          <w:p w14:paraId="1B665ECE" w14:textId="33E8BFCC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E8A6FB" wp14:editId="07BB0395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213360</wp:posOffset>
                      </wp:positionV>
                      <wp:extent cx="2458085" cy="352425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7A31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54DD7314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8E8A6FB" id="مربع نص 7" o:spid="_x0000_s1027" type="#_x0000_t202" style="position:absolute;left:0;text-align:left;margin-left:342.75pt;margin-top:16.8pt;width:193.5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D4BE8" w14:textId="77777777" w:rsidR="00305678" w:rsidRDefault="00305678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BC96460" w14:textId="68C14C69" w:rsidR="00D46F65" w:rsidRPr="002E5243" w:rsidRDefault="00D46F65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3262D" w:rsidRPr="00E27045" w14:paraId="4429B36A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8DC774" w14:textId="0334195F" w:rsidR="00C3262D" w:rsidRPr="00E27045" w:rsidRDefault="00E562A8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زء الذي يقوم بعملية البناء الضوئي في النبات : </w:t>
            </w:r>
            <w:r w:rsidR="00C3262D"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3262D" w:rsidRPr="00E27045" w14:paraId="1AB7EB2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4B02B" w14:textId="043B327A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077201D" w14:textId="4C292BAC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جو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17BEBE" w14:textId="62385E9C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D606E" w14:textId="15C4002D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لاستيدات الخضراء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693AE6" w14:textId="367348EB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105425A" w14:textId="1A0A5260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وا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1CF4465" w14:textId="2F418662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FBE65" w14:textId="5E880CDB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دار الخلوي</w:t>
            </w:r>
          </w:p>
        </w:tc>
      </w:tr>
      <w:tr w:rsidR="00C3262D" w:rsidRPr="00E27045" w14:paraId="1E668BF3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9AEC43" w14:textId="0796AB88" w:rsidR="00C3262D" w:rsidRPr="00E27045" w:rsidRDefault="00E562A8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كتشف الخلايا عندما درس مقطع من الفلين : </w:t>
            </w:r>
          </w:p>
        </w:tc>
      </w:tr>
      <w:tr w:rsidR="00C3262D" w:rsidRPr="00E27045" w14:paraId="62FF7D7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01EB6" w14:textId="7613F18B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72704AF" w14:textId="15DA3070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وبرت هوك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EEB7BE0" w14:textId="36AA825D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C1319" w14:textId="637C551D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يوتن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756DEF" w14:textId="3AF452C3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077171" w14:textId="3DE6E567" w:rsidR="00C3262D" w:rsidRPr="00E27045" w:rsidRDefault="00605DB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ليلي</w:t>
            </w:r>
            <w:r w:rsidRPr="00E27045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797F38F" w14:textId="0E9126DF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7AA5D" w14:textId="6F615657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ول</w:t>
            </w:r>
          </w:p>
        </w:tc>
      </w:tr>
      <w:tr w:rsidR="00C3262D" w:rsidRPr="00E27045" w14:paraId="7DA86051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04BCA" w14:textId="391E662C" w:rsidR="00C3262D" w:rsidRPr="00E27045" w:rsidRDefault="002A79A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وجد مادة ( </w:t>
            </w:r>
            <w:r w:rsidRPr="00E2704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NA</w:t>
            </w: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 في :</w:t>
            </w:r>
          </w:p>
        </w:tc>
      </w:tr>
      <w:tr w:rsidR="00C3262D" w:rsidRPr="00E27045" w14:paraId="241EFE6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FE32C6" w14:textId="0D8A762D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EEC80B" w14:textId="105FA9B2" w:rsidR="00C3262D" w:rsidRPr="00E27045" w:rsidRDefault="00605DB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توبلاز</w:t>
            </w:r>
            <w:r w:rsidRPr="00E27045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A7D4056" w14:textId="3AA02EC3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1A0421" w14:textId="3FEF6E90" w:rsidR="00C3262D" w:rsidRPr="00E27045" w:rsidRDefault="002A79A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توكندريا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B1D1426" w14:textId="534E72F6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59AA515" w14:textId="53316449" w:rsidR="00C3262D" w:rsidRPr="00E27045" w:rsidRDefault="002A79A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غشاء البلازمي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8BC0812" w14:textId="3E465D78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8E74AD" w14:textId="3CD1BEAF" w:rsidR="00C3262D" w:rsidRPr="00E27045" w:rsidRDefault="002A79A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واة</w:t>
            </w:r>
          </w:p>
        </w:tc>
      </w:tr>
      <w:tr w:rsidR="00C3262D" w:rsidRPr="00E27045" w14:paraId="18512875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0386A4" w14:textId="29CAE432" w:rsidR="00C3262D" w:rsidRPr="00E27045" w:rsidRDefault="00A47F17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خلية محاطة بالكالسيوم والفسفور :</w:t>
            </w:r>
          </w:p>
        </w:tc>
      </w:tr>
      <w:tr w:rsidR="00C3262D" w:rsidRPr="00E27045" w14:paraId="3BE1B67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2E5AA" w14:textId="0308B9FB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5192FB" w14:textId="7EAD13C8" w:rsidR="00C3262D" w:rsidRPr="00E27045" w:rsidRDefault="00A47F1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ايا الجلدي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B809A7F" w14:textId="5039995C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FB3E8E2" w14:textId="72377F6D" w:rsidR="00C3262D" w:rsidRPr="00E27045" w:rsidRDefault="00A47F1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خلايا الدهنية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3F9EB69" w14:textId="10A5ABBF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5C8F5A9" w14:textId="0A0081E1" w:rsidR="00C3262D" w:rsidRPr="00E27045" w:rsidRDefault="00A47F1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ايا العظم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985180D" w14:textId="116FBFCE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8ABC1" w14:textId="495BB445" w:rsidR="00C3262D" w:rsidRPr="00E27045" w:rsidRDefault="00A47F1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ايا العضلية</w:t>
            </w:r>
          </w:p>
        </w:tc>
      </w:tr>
      <w:tr w:rsidR="00605DB2" w:rsidRPr="00E27045" w14:paraId="3AE4ED6E" w14:textId="77777777" w:rsidTr="0003597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64BE4A" w14:textId="08DDA021" w:rsidR="00605DB2" w:rsidRPr="00E27045" w:rsidRDefault="00877080" w:rsidP="00605DB2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حكم في مرور المواد من الخلية و إليها </w:t>
            </w:r>
          </w:p>
        </w:tc>
      </w:tr>
      <w:tr w:rsidR="00605DB2" w:rsidRPr="00E27045" w14:paraId="54BC3A28" w14:textId="77777777" w:rsidTr="0003597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578E9" w14:textId="003BBCFF" w:rsidR="00605DB2" w:rsidRPr="00E27045" w:rsidRDefault="00605DB2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AC8EAF" w14:textId="25371D83" w:rsidR="00605DB2" w:rsidRPr="00E27045" w:rsidRDefault="00877080" w:rsidP="00605DB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جدار الخلوي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EABC25" w14:textId="66D9255E" w:rsidR="00605DB2" w:rsidRPr="00E27045" w:rsidRDefault="00605DB2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40B8DA" w14:textId="2CF02030" w:rsidR="00605DB2" w:rsidRPr="00E27045" w:rsidRDefault="00877080" w:rsidP="00F404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غشاء </w:t>
            </w:r>
            <w:r w:rsidR="00071B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003BC5" w14:textId="622FADD5" w:rsidR="00605DB2" w:rsidRPr="00E27045" w:rsidRDefault="00605DB2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01AD5C" w14:textId="35A1ACAA" w:rsidR="00605DB2" w:rsidRPr="00E27045" w:rsidRDefault="00877080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واه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64967B" w14:textId="72EB223C" w:rsidR="00605DB2" w:rsidRPr="00E27045" w:rsidRDefault="00605DB2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DFAD2" w14:textId="36AE6613" w:rsidR="00605DB2" w:rsidRPr="00E27045" w:rsidRDefault="00877080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توك</w:t>
            </w:r>
            <w:r w:rsidR="00E27045"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دريا</w:t>
            </w:r>
          </w:p>
        </w:tc>
      </w:tr>
    </w:tbl>
    <w:p w14:paraId="76A9B1E9" w14:textId="4F1D2112" w:rsidR="006B770A" w:rsidRPr="00E27045" w:rsidRDefault="00D46F65" w:rsidP="0010327C">
      <w:pPr>
        <w:rPr>
          <w:rFonts w:cs="Times New Roman"/>
          <w:b/>
          <w:bCs/>
          <w:sz w:val="28"/>
          <w:szCs w:val="28"/>
          <w:u w:val="single"/>
          <w:rtl/>
        </w:rPr>
      </w:pPr>
      <w:r w:rsidRPr="00E27045"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B4FD6" wp14:editId="7FB2CEED">
                <wp:simplePos x="0" y="0"/>
                <wp:positionH relativeFrom="column">
                  <wp:posOffset>-5938</wp:posOffset>
                </wp:positionH>
                <wp:positionV relativeFrom="paragraph">
                  <wp:posOffset>-4411386</wp:posOffset>
                </wp:positionV>
                <wp:extent cx="6896100" cy="1365662"/>
                <wp:effectExtent l="0" t="0" r="0" b="635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365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6457"/>
                              <w:gridCol w:w="1701"/>
                              <w:gridCol w:w="1224"/>
                            </w:tblGrid>
                            <w:tr w:rsidR="00E76215" w:rsidRPr="002E5243" w14:paraId="60FA9BE8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22C36FDF" w14:textId="43CEB238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  <w:r w:rsidR="000A05E8">
                                    <w:rPr>
                                      <w:rFonts w:ascii="Sakkal Majalla" w:hAnsi="Sakkal Majalla" w:cs="Sakkal Majalla" w:hint="cs"/>
                                      <w:sz w:val="24"/>
                                      <w:szCs w:val="24"/>
                                      <w:rtl/>
                                    </w:rPr>
                                    <w:t>ه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vAlign w:val="center"/>
                                </w:tcPr>
                                <w:p w14:paraId="3EA7838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B6E5AEA" w14:textId="56E4582F" w:rsidR="00E76215" w:rsidRPr="002E5243" w:rsidRDefault="006B770A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3A2A0A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5DF2CE2E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5"/>
                                  <w:vAlign w:val="center"/>
                                </w:tcPr>
                                <w:p w14:paraId="093C00AE" w14:textId="5D89F1F9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فترة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(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ولى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) للعام الدراسي : 144</w:t>
                                  </w:r>
                                  <w:r w:rsidR="006B2A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  <w:tr w:rsidR="00305678" w:rsidRPr="002E5243" w14:paraId="705E9DA3" w14:textId="77777777" w:rsidTr="00E562A8">
                              <w:trPr>
                                <w:trHeight w:val="636"/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DC92AD" w14:textId="77777777" w:rsidR="00305678" w:rsidRPr="002E5243" w:rsidRDefault="00305678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730DB827" w14:textId="3B5840DA" w:rsidR="00305678" w:rsidRPr="002E5243" w:rsidRDefault="00305678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5678" w:rsidRPr="002E5243" w14:paraId="6918A964" w14:textId="77777777" w:rsidTr="00D956F3">
                              <w:trPr>
                                <w:trHeight w:val="636"/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0C97FD" w14:textId="77777777" w:rsidR="00305678" w:rsidRPr="002E5243" w:rsidRDefault="00305678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B2F8545" w14:textId="357AFFEE" w:rsidR="00305678" w:rsidRPr="00E562A8" w:rsidRDefault="00305678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32F6790A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B4FD6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8" type="#_x0000_t202" style="position:absolute;left:0;text-align:left;margin-left:-.45pt;margin-top:-347.35pt;width:543pt;height:10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6457"/>
                        <w:gridCol w:w="1701"/>
                        <w:gridCol w:w="1224"/>
                      </w:tblGrid>
                      <w:tr w:rsidR="00E76215" w:rsidRPr="002E5243" w14:paraId="60FA9BE8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22C36FDF" w14:textId="43CEB238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  <w:r w:rsidR="000A05E8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</w:tc>
                        <w:tc>
                          <w:tcPr>
                            <w:tcW w:w="6457" w:type="dxa"/>
                            <w:vAlign w:val="center"/>
                          </w:tcPr>
                          <w:p w14:paraId="3EA7838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B6E5AEA" w14:textId="56E4582F" w:rsidR="00E76215" w:rsidRPr="002E5243" w:rsidRDefault="006B770A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13A2A0A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5DF2CE2E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5"/>
                            <w:vAlign w:val="center"/>
                          </w:tcPr>
                          <w:p w14:paraId="093C00AE" w14:textId="5D89F1F9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ترة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ى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للعام الدراسي : 144</w:t>
                            </w:r>
                            <w:r w:rsidR="006B2A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 </w:t>
                            </w:r>
                          </w:p>
                        </w:tc>
                      </w:tr>
                      <w:tr w:rsidR="00305678" w:rsidRPr="002E5243" w14:paraId="705E9DA3" w14:textId="77777777" w:rsidTr="00E562A8">
                        <w:trPr>
                          <w:trHeight w:val="636"/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6DC92AD" w14:textId="77777777" w:rsidR="00305678" w:rsidRPr="002E5243" w:rsidRDefault="00305678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9497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730DB827" w14:textId="3B5840DA" w:rsidR="00305678" w:rsidRPr="002E5243" w:rsidRDefault="00305678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05678" w:rsidRPr="002E5243" w14:paraId="6918A964" w14:textId="77777777" w:rsidTr="00D956F3">
                        <w:trPr>
                          <w:trHeight w:val="636"/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10C97FD" w14:textId="77777777" w:rsidR="00305678" w:rsidRPr="002E5243" w:rsidRDefault="00305678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14:paraId="7B2F8545" w14:textId="357AFFEE" w:rsidR="00305678" w:rsidRPr="00E562A8" w:rsidRDefault="00305678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32F6790A" w14:textId="77777777"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7045">
        <w:rPr>
          <w:rFonts w:cs="Fan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3B13E2" wp14:editId="459D1816">
                <wp:simplePos x="0" y="0"/>
                <wp:positionH relativeFrom="column">
                  <wp:posOffset>-27940</wp:posOffset>
                </wp:positionH>
                <wp:positionV relativeFrom="paragraph">
                  <wp:posOffset>-5220525</wp:posOffset>
                </wp:positionV>
                <wp:extent cx="1239520" cy="1403985"/>
                <wp:effectExtent l="0" t="0" r="0" b="0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9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B3A8" w14:textId="1F958E97" w:rsidR="00A06C1C" w:rsidRPr="002E5243" w:rsidRDefault="00A06C1C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</w:t>
                            </w:r>
                            <w:r w:rsidR="006B770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</w:t>
                            </w:r>
                            <w:r w:rsidR="006B2A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هـ</w:t>
                            </w:r>
                          </w:p>
                          <w:p w14:paraId="724031C2" w14:textId="77777777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5E83F568" w14:textId="77777777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D730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3B13E2" id="مربع نص 2" o:spid="_x0000_s1029" type="#_x0000_t202" style="position:absolute;left:0;text-align:left;margin-left:-2.2pt;margin-top:-411.05pt;width:97.6pt;height:110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" filled="f" stroked="f">
                <v:textbox style="mso-fit-shape-to-text:t">
                  <w:txbxContent>
                    <w:p w14:paraId="7AF3B3A8" w14:textId="1F958E97" w:rsidR="00A06C1C" w:rsidRPr="002E5243" w:rsidRDefault="00A06C1C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اريخ :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</w:t>
                      </w:r>
                      <w:r w:rsidR="006B770A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9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</w:t>
                      </w:r>
                      <w:r w:rsidR="006B2A22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4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هـ</w:t>
                      </w:r>
                    </w:p>
                    <w:p w14:paraId="724031C2" w14:textId="77777777" w:rsidR="00A06C1C" w:rsidRPr="002E5243" w:rsidRDefault="00A06C1C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5E83F568" w14:textId="77777777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D730B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أو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Pr="00E27045">
        <w:rPr>
          <w:rFonts w:cs="Fan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3AA21B" wp14:editId="2B8A9A50">
                <wp:simplePos x="0" y="0"/>
                <wp:positionH relativeFrom="margin">
                  <wp:posOffset>5218240</wp:posOffset>
                </wp:positionH>
                <wp:positionV relativeFrom="paragraph">
                  <wp:posOffset>-5220335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768F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A32530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5D68918" w14:textId="3AD378D9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الجوف </w:t>
                            </w:r>
                            <w:r w:rsidR="006B770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12560B5A" w14:textId="11AD66CB" w:rsidR="00A06C1C" w:rsidRPr="002E5243" w:rsidRDefault="00A84E20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3AA21B" id="_x0000_s1030" type="#_x0000_t202" style="position:absolute;left:0;text-align:left;margin-left:410.9pt;margin-top:-411.05pt;width:132.1pt;height:110.5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" filled="f" stroked="f">
                <v:textbox style="mso-fit-shape-to-text:t">
                  <w:txbxContent>
                    <w:p w14:paraId="39FA768F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8A32530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05D68918" w14:textId="3AD378D9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E27045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الجوف </w:t>
                      </w:r>
                      <w:r w:rsidR="006B770A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12560B5A" w14:textId="11AD66CB" w:rsidR="00A06C1C" w:rsidRPr="002E5243" w:rsidRDefault="00A84E20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244E7" w14:textId="77777777" w:rsidR="006B770A" w:rsidRDefault="006B770A" w:rsidP="0010327C">
      <w:pPr>
        <w:rPr>
          <w:rFonts w:cs="Times New Roman"/>
          <w:b/>
          <w:bCs/>
          <w:u w:val="single"/>
          <w:rtl/>
        </w:rPr>
      </w:pPr>
    </w:p>
    <w:p w14:paraId="0ED5C8FF" w14:textId="7ED869A1" w:rsidR="00EA65B2" w:rsidRDefault="00E76215" w:rsidP="0010327C">
      <w:pPr>
        <w:rPr>
          <w:rFonts w:cs="Times New Roman"/>
          <w:b/>
          <w:bCs/>
          <w:u w:val="single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ED31ED" wp14:editId="6E547647">
                <wp:simplePos x="0" y="0"/>
                <wp:positionH relativeFrom="column">
                  <wp:posOffset>127635</wp:posOffset>
                </wp:positionH>
                <wp:positionV relativeFrom="paragraph">
                  <wp:posOffset>211645</wp:posOffset>
                </wp:positionV>
                <wp:extent cx="1190625" cy="35242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92CE" w14:textId="34365E2A" w:rsidR="00A06C1C" w:rsidRPr="001D6E8C" w:rsidRDefault="00A06C1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 /</w:t>
                            </w:r>
                            <w:r w:rsidR="00C753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٥ 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ED31ED" id="مربع نص 9" o:spid="_x0000_s1031" type="#_x0000_t202" style="position:absolute;left:0;text-align:left;margin-left:10.05pt;margin-top:16.65pt;width:93.7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" filled="f" strokeweight="1.5pt">
                <v:textbox>
                  <w:txbxContent>
                    <w:p w14:paraId="3A8392CE" w14:textId="34365E2A" w:rsidR="00A06C1C" w:rsidRPr="001D6E8C" w:rsidRDefault="00A06C1C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 /</w:t>
                      </w:r>
                      <w:r w:rsidR="00C7531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٥ 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</w:p>
    <w:p w14:paraId="3A8C9C9A" w14:textId="16E2AB19" w:rsidR="00EF403E" w:rsidRPr="001A3B2B" w:rsidRDefault="00E27045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4C228" wp14:editId="1818B0E0">
                <wp:simplePos x="0" y="0"/>
                <wp:positionH relativeFrom="column">
                  <wp:posOffset>-167383</wp:posOffset>
                </wp:positionH>
                <wp:positionV relativeFrom="paragraph">
                  <wp:posOffset>322580</wp:posOffset>
                </wp:positionV>
                <wp:extent cx="7048500" cy="124691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24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58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76"/>
                            </w:tblGrid>
                            <w:tr w:rsidR="00A06C1C" w:rsidRPr="00251578" w14:paraId="384B8183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C9D70A" w14:textId="04D27D8D" w:rsidR="00A06C1C" w:rsidRPr="00E22646" w:rsidRDefault="00A47F1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كون الفجوات في الخلية الحيوانية أكبر من الخلية النباتية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A06C1C" w:rsidRPr="00251578" w14:paraId="75362DB9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B44134" w14:textId="1D8426B5" w:rsidR="00A06C1C" w:rsidRPr="00E22646" w:rsidRDefault="00FA7D6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بكتيريا من الأمثلة على الخلايا العديدة.</w:t>
                                  </w:r>
                                </w:p>
                              </w:tc>
                            </w:tr>
                            <w:tr w:rsidR="00A06C1C" w:rsidRPr="00251578" w14:paraId="1A09C6F8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A84F723" w14:textId="786CF56D" w:rsidR="00A06C1C" w:rsidRPr="00E22646" w:rsidRDefault="00FA7D6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لية هي وحدة البناء والوظيفة في جسم المخلوق الحي.</w:t>
                                  </w:r>
                                </w:p>
                              </w:tc>
                            </w:tr>
                            <w:tr w:rsidR="00A06C1C" w:rsidRPr="00251578" w14:paraId="4777FFBC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22D5FD" w14:textId="21E3B540" w:rsidR="00A06C1C" w:rsidRPr="00E22646" w:rsidRDefault="00FA7D67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جموعة من الخلايا التي </w:t>
                                  </w:r>
                                  <w:r w:rsidR="000A05E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قوم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بوظيفة واحدة تسمى الأنسجة.</w:t>
                                  </w:r>
                                </w:p>
                              </w:tc>
                            </w:tr>
                            <w:tr w:rsidR="00A06C1C" w:rsidRPr="00251578" w14:paraId="05AAD1A4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19AAB4F" w14:textId="234D392F" w:rsidR="00A06C1C" w:rsidRPr="00E22646" w:rsidRDefault="00FA7D6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C572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تغذى الاسفنجيات عن </w:t>
                                  </w:r>
                                  <w:r w:rsidR="00C572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طريق امتصاص المخلوقات المذابه في الماء </w:t>
                                  </w:r>
                                </w:p>
                              </w:tc>
                            </w:tr>
                          </w:tbl>
                          <w:p w14:paraId="05392F3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C228" id="مربع نص 5" o:spid="_x0000_s1032" type="#_x0000_t202" style="position:absolute;left:0;text-align:left;margin-left:-13.2pt;margin-top:25.4pt;width:55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58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76"/>
                      </w:tblGrid>
                      <w:tr w:rsidR="00A06C1C" w:rsidRPr="00251578" w14:paraId="384B8183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C9D70A" w14:textId="04D27D8D" w:rsidR="00A06C1C" w:rsidRPr="00E22646" w:rsidRDefault="00A47F1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كون الفجوات في الخلية الحيوانية أكبر من الخلية النباتية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</w:tr>
                      <w:tr w:rsidR="00A06C1C" w:rsidRPr="00251578" w14:paraId="75362DB9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B44134" w14:textId="1D8426B5" w:rsidR="00A06C1C" w:rsidRPr="00E22646" w:rsidRDefault="00FA7D6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كتيريا من الأمثلة على الخلايا العديدة.</w:t>
                            </w:r>
                          </w:p>
                        </w:tc>
                      </w:tr>
                      <w:tr w:rsidR="00A06C1C" w:rsidRPr="00251578" w14:paraId="1A09C6F8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A84F723" w14:textId="786CF56D" w:rsidR="00A06C1C" w:rsidRPr="00E22646" w:rsidRDefault="00FA7D6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هي وحدة البناء والوظيفة في جسم المخلوق الحي.</w:t>
                            </w:r>
                          </w:p>
                        </w:tc>
                      </w:tr>
                      <w:tr w:rsidR="00A06C1C" w:rsidRPr="00251578" w14:paraId="4777FFBC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22D5FD" w14:textId="21E3B540" w:rsidR="00A06C1C" w:rsidRPr="00E22646" w:rsidRDefault="00FA7D67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جموعة من الخلايا التي </w:t>
                            </w:r>
                            <w:r w:rsidR="000A05E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قو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وظيفة واحدة تسمى الأنسجة.</w:t>
                            </w:r>
                          </w:p>
                        </w:tc>
                      </w:tr>
                      <w:tr w:rsidR="00A06C1C" w:rsidRPr="00251578" w14:paraId="05AAD1A4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19AAB4F" w14:textId="234D392F" w:rsidR="00A06C1C" w:rsidRPr="00E22646" w:rsidRDefault="00FA7D6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572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تغذى الاسفنجيات عن </w:t>
                            </w:r>
                            <w:r w:rsidR="00C572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ريق امتصاص المخلوقات المذابه في الماء </w:t>
                            </w:r>
                          </w:p>
                        </w:tc>
                      </w:tr>
                    </w:tbl>
                    <w:p w14:paraId="05392F30" w14:textId="77777777"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3F60A21A" w14:textId="2DFE7BDD" w:rsidR="00EF403E" w:rsidRPr="00EA65B2" w:rsidRDefault="00137F06" w:rsidP="00EA65B2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B2A014" wp14:editId="0D4F1CDE">
                <wp:simplePos x="0" y="0"/>
                <wp:positionH relativeFrom="column">
                  <wp:posOffset>2077720</wp:posOffset>
                </wp:positionH>
                <wp:positionV relativeFrom="paragraph">
                  <wp:posOffset>227366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58FA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B2A014" id="مربع نص 12" o:spid="_x0000_s1033" type="#_x0000_t202" style="position:absolute;left:0;text-align:left;margin-left:163.6pt;margin-top:17.9pt;width:40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" filled="f" stroked="f" strokeweight=".5pt">
                <v:textbox>
                  <w:txbxContent>
                    <w:p w14:paraId="6F1158FA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="00822C41"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E5D951" wp14:editId="05B26A02">
                <wp:simplePos x="0" y="0"/>
                <wp:positionH relativeFrom="column">
                  <wp:posOffset>2074545</wp:posOffset>
                </wp:positionH>
                <wp:positionV relativeFrom="paragraph">
                  <wp:posOffset>8854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1516F" w14:textId="13B45A9E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E5D951" id="مربع نص 10" o:spid="_x0000_s1034" type="#_x0000_t202" style="position:absolute;left:0;text-align:left;margin-left:163.35pt;margin-top:.7pt;width:40pt;height:2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1AGgIAADIEAAAOAAAAZHJzL2Uyb0RvYy54bWysU8tu2zAQvBfoPxC815IdO3EFy4GbwEUB&#10;IwngFDnTFGkRoLgsSVtyv75Lyq+mPRW9UMvd1T5mhrP7rtFkL5xXYEo6HOSUCMOhUmZb0u+vy09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" filled="f" stroked="f" strokeweight=".5pt">
                <v:textbox>
                  <w:txbxContent>
                    <w:p w14:paraId="0641516F" w14:textId="13B45A9E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9379755" w14:textId="6031257A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31BAF" wp14:editId="0F7095F0">
                <wp:simplePos x="0" y="0"/>
                <wp:positionH relativeFrom="column">
                  <wp:posOffset>2080260</wp:posOffset>
                </wp:positionH>
                <wp:positionV relativeFrom="paragraph">
                  <wp:posOffset>161961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5E414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531BAF" id="مربع نص 13" o:spid="_x0000_s1035" type="#_x0000_t202" style="position:absolute;left:0;text-align:left;margin-left:163.8pt;margin-top:12.75pt;width:40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" filled="f" stroked="f" strokeweight=".5pt">
                <v:textbox>
                  <w:txbxContent>
                    <w:p w14:paraId="2905E414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4B59A8D" w14:textId="0A7181DF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9AF70" wp14:editId="26D84749">
                <wp:simplePos x="0" y="0"/>
                <wp:positionH relativeFrom="column">
                  <wp:posOffset>2082165</wp:posOffset>
                </wp:positionH>
                <wp:positionV relativeFrom="paragraph">
                  <wp:posOffset>105446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44AD9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49AF70" id="مربع نص 21" o:spid="_x0000_s1036" type="#_x0000_t202" style="position:absolute;left:0;text-align:left;margin-left:163.95pt;margin-top:8.3pt;width:40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" filled="f" stroked="f" strokeweight=".5pt">
                <v:textbox>
                  <w:txbxContent>
                    <w:p w14:paraId="0D744AD9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25F70B09" w14:textId="090CC9C1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DFE8" wp14:editId="4AA4A291">
                <wp:simplePos x="0" y="0"/>
                <wp:positionH relativeFrom="column">
                  <wp:posOffset>2085340</wp:posOffset>
                </wp:positionH>
                <wp:positionV relativeFrom="paragraph">
                  <wp:posOffset>50165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EBCB2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A2DFE8" id="مربع نص 31" o:spid="_x0000_s1037" type="#_x0000_t202" style="position:absolute;left:0;text-align:left;margin-left:164.2pt;margin-top:3.95pt;width:40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WNGQ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" filled="f" stroked="f" strokeweight=".5pt">
                <v:textbox>
                  <w:txbxContent>
                    <w:p w14:paraId="6FFEBCB2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116F1CC2" w14:textId="6244EB89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EAEF2B3" w14:textId="58429AD0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48A1AE05" w14:textId="15D37E1B" w:rsidR="003D730B" w:rsidRDefault="00305678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7196B" wp14:editId="6D999C96">
                <wp:simplePos x="0" y="0"/>
                <wp:positionH relativeFrom="margin">
                  <wp:align>left</wp:align>
                </wp:positionH>
                <wp:positionV relativeFrom="paragraph">
                  <wp:posOffset>116114</wp:posOffset>
                </wp:positionV>
                <wp:extent cx="1447800" cy="586105"/>
                <wp:effectExtent l="19050" t="19050" r="19050" b="42545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5861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DEF9" w14:textId="77777777" w:rsidR="0056457B" w:rsidRPr="0056457B" w:rsidRDefault="0056457B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07719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38" type="#_x0000_t13" style="position:absolute;left:0;text-align:left;margin-left:0;margin-top:9.15pt;width:114pt;height:46.15pt;flip:x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" adj="17228" fillcolor="white [3201]" strokecolor="black [3213]" strokeweight="1pt">
                <v:textbox>
                  <w:txbxContent>
                    <w:p w14:paraId="47BDDEF9" w14:textId="77777777" w:rsidR="0056457B" w:rsidRPr="0056457B" w:rsidRDefault="0056457B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56457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ابع خلف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DCC5B" w14:textId="449B5332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E9F3E66" w14:textId="33D6A817" w:rsidR="003D730B" w:rsidRDefault="00E562A8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  <w:r>
        <w:rPr>
          <w:rFonts w:cstheme="minorHAnsi" w:hint="cs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968B59" wp14:editId="4D2F2404">
                <wp:simplePos x="0" y="0"/>
                <wp:positionH relativeFrom="column">
                  <wp:posOffset>176340</wp:posOffset>
                </wp:positionH>
                <wp:positionV relativeFrom="paragraph">
                  <wp:posOffset>280035</wp:posOffset>
                </wp:positionV>
                <wp:extent cx="1190625" cy="3524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C125" w14:textId="0C2B94AC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C753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٦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968B59" id="مربع نص 14" o:spid="_x0000_s1039" type="#_x0000_t202" style="position:absolute;left:0;text-align:left;margin-left:13.9pt;margin-top:22.05pt;width:93.75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" filled="f" strokeweight="1.5pt">
                <v:textbox>
                  <w:txbxContent>
                    <w:p w14:paraId="11E2C125" w14:textId="0C2B94AC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C7531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٦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</w:p>
    <w:p w14:paraId="6E29B40E" w14:textId="13FEDFA6" w:rsidR="00A0585E" w:rsidRDefault="00A0585E" w:rsidP="00A0585E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القوسي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7150182A" w14:textId="7282A867" w:rsidR="00EA77A3" w:rsidRPr="004518A8" w:rsidRDefault="00EA77A3" w:rsidP="00B100E1">
      <w:pPr>
        <w:spacing w:line="12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738C8C9" w14:textId="4975FAA2" w:rsidR="00525043" w:rsidRPr="004518A8" w:rsidRDefault="004518A8" w:rsidP="004C24B7">
      <w:pPr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4C24B7">
        <w:rPr>
          <w:rFonts w:cstheme="minorHAnsi"/>
          <w:b/>
          <w:bCs/>
          <w:noProof/>
          <w:sz w:val="34"/>
          <w:szCs w:val="34"/>
          <w:u w:val="single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3D001" wp14:editId="5ABF0DB4">
                <wp:simplePos x="0" y="0"/>
                <wp:positionH relativeFrom="column">
                  <wp:posOffset>-126460</wp:posOffset>
                </wp:positionH>
                <wp:positionV relativeFrom="paragraph">
                  <wp:posOffset>453875</wp:posOffset>
                </wp:positionV>
                <wp:extent cx="7116594" cy="2256817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6594" cy="2256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58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80"/>
                            </w:tblGrid>
                            <w:tr w:rsidR="00A0585E" w:rsidRPr="00E27045" w14:paraId="24B6DC8E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BB5B393" w14:textId="57503F35" w:rsidR="00A0585E" w:rsidRPr="00E27045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FA7D67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مجموعة من الأعضاء التي تتآزر للقيام بوظيفة واحدة</w:t>
                                  </w:r>
                                  <w:r w:rsidR="00D91A1A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="00A0585E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A0585E" w:rsidRPr="00E27045" w14:paraId="7C40249B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637F85F" w14:textId="4A7D5783" w:rsidR="00A0585E" w:rsidRPr="00E27045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FA7D67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آلة تستخدم في تكبير الصور للأجسام الدقيقة</w:t>
                                  </w:r>
                                  <w:r w:rsidR="00D91A1A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E27045" w14:paraId="1DD59DC1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C9552E" w14:textId="791C4B92" w:rsidR="00A0585E" w:rsidRPr="00E27045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FA7D67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الجزء الذي ينظم جميع العمليات الحيوية وأنشطة الخلية </w:t>
                                  </w:r>
                                  <w:r w:rsidR="004518A8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E27045" w14:paraId="6DF2FE34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711B900" w14:textId="1B91C82C" w:rsidR="00A0585E" w:rsidRPr="00E27045" w:rsidRDefault="00EE194A" w:rsidP="00C5720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C57202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ترتيب أجزاء الجسم وفق نمط معين بحيث يمكن </w:t>
                                  </w:r>
                                  <w:r w:rsidR="00C57202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تقسيمه إلى أنصاف متشابهه </w:t>
                                  </w:r>
                                  <w:r w:rsidR="004518A8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</w:t>
                                  </w:r>
                                  <w:r w:rsid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E27045" w14:paraId="3FF91AF5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E0EFC7D" w14:textId="1173D5E9" w:rsidR="00A0585E" w:rsidRPr="00E27045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4518A8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خلايا تكون مسطحة ومتراصة وتحمي طبقات الجسم الداخلية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C57202" w:rsidRPr="00E27045" w14:paraId="196258B0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07DE90D" w14:textId="58AA6B9C" w:rsidR="00C57202" w:rsidRPr="00E27045" w:rsidRDefault="00C57202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٦. </w:t>
                                  </w:r>
                                  <w:r w:rsidR="00E27045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تحول طاقة الغذاء الى شكل اخر من الطاقة تستطيع الخلية استخدامه ......................................</w:t>
                                  </w:r>
                                </w:p>
                              </w:tc>
                            </w:tr>
                          </w:tbl>
                          <w:p w14:paraId="528BF0C9" w14:textId="77777777" w:rsidR="00A0585E" w:rsidRPr="00E27045" w:rsidRDefault="00A0585E" w:rsidP="00A058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D001" id="مربع نص 4" o:spid="_x0000_s1040" type="#_x0000_t202" style="position:absolute;left:0;text-align:left;margin-left:-9.95pt;margin-top:35.75pt;width:560.35pt;height:177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58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80"/>
                      </w:tblGrid>
                      <w:tr w:rsidR="00A0585E" w:rsidRPr="00E27045" w14:paraId="24B6DC8E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BB5B393" w14:textId="57503F35" w:rsidR="00A0585E" w:rsidRPr="00E27045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FA7D67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مجموعة من الأعضاء التي تتآزر للقيام بوظيفة واحدة</w:t>
                            </w:r>
                            <w:r w:rsidR="00D91A1A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="00A0585E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A0585E" w:rsidRPr="00E27045" w14:paraId="7C40249B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637F85F" w14:textId="4A7D5783" w:rsidR="00A0585E" w:rsidRPr="00E27045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FA7D67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آلة تستخدم في تكبير الصور للأجسام الدقيقة</w:t>
                            </w:r>
                            <w:r w:rsidR="00D91A1A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E27045" w14:paraId="1DD59DC1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C9552E" w14:textId="791C4B92" w:rsidR="00A0585E" w:rsidRPr="00E27045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FA7D67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الجزء الذي ينظم جميع العمليات الحيوية وأنشطة الخلية </w:t>
                            </w:r>
                            <w:r w:rsidR="004518A8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E27045" w14:paraId="6DF2FE34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711B900" w14:textId="1B91C82C" w:rsidR="00A0585E" w:rsidRPr="00E27045" w:rsidRDefault="00EE194A" w:rsidP="00C5720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C57202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ترتيب أجزاء الجسم وفق نمط معين بحيث يمكن </w:t>
                            </w:r>
                            <w:r w:rsidR="00C57202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تقسيمه إلى أنصاف متشابهه </w:t>
                            </w:r>
                            <w:r w:rsidR="004518A8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</w:t>
                            </w:r>
                            <w:r w:rsid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E27045" w14:paraId="3FF91AF5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E0EFC7D" w14:textId="1173D5E9" w:rsidR="00A0585E" w:rsidRPr="00E27045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4518A8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خلايا تكون مسطحة ومتراصة وتحمي طبقات الجسم الداخلية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C57202" w:rsidRPr="00E27045" w14:paraId="196258B0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07DE90D" w14:textId="58AA6B9C" w:rsidR="00C57202" w:rsidRPr="00E27045" w:rsidRDefault="00C57202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٦. </w:t>
                            </w:r>
                            <w:r w:rsidR="00E27045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تحول طاقة الغذاء الى شكل اخر من الطاقة تستطيع الخلية استخدامه ......................................</w:t>
                            </w:r>
                          </w:p>
                        </w:tc>
                      </w:tr>
                    </w:tbl>
                    <w:p w14:paraId="528BF0C9" w14:textId="77777777" w:rsidR="00A0585E" w:rsidRPr="00E27045" w:rsidRDefault="00A0585E" w:rsidP="00A0585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066" w:rsidRPr="004518A8">
        <w:rPr>
          <w:rFonts w:ascii="Sakkal Majalla" w:hAnsi="Sakkal Majalla" w:cs="Sakkal Majalla"/>
          <w:b/>
          <w:bCs/>
          <w:color w:val="202122"/>
          <w:sz w:val="50"/>
          <w:szCs w:val="50"/>
          <w:shd w:val="clear" w:color="auto" w:fill="FFFFFF"/>
        </w:rPr>
        <w:t>}</w:t>
      </w:r>
      <w:r w:rsidR="00162066" w:rsidRPr="004518A8">
        <w:rPr>
          <w:rFonts w:ascii="Sakkal Majalla" w:hAnsi="Sakkal Majalla" w:cs="Sakkal Majalla" w:hint="cs"/>
          <w:b/>
          <w:bCs/>
          <w:sz w:val="46"/>
          <w:szCs w:val="46"/>
          <w:rtl/>
        </w:rPr>
        <w:t xml:space="preserve">  </w:t>
      </w:r>
      <w:r w:rsidR="00E2704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ميتوكنديريا </w:t>
      </w:r>
      <w:r w:rsidR="00E938D0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جهاز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E938D0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خلايا الجلدية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E938D0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مجهر</w:t>
      </w:r>
      <w:r w:rsidR="009F165B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9F165B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C5720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تماثل </w:t>
      </w:r>
      <w:r w:rsidR="00E938D0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نواة</w:t>
      </w:r>
      <w:r w:rsidR="00694C08" w:rsidRPr="004518A8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 </w:t>
      </w:r>
      <w:r w:rsidR="00694C08" w:rsidRPr="004518A8">
        <w:rPr>
          <w:rFonts w:ascii="Sakkal Majalla" w:hAnsi="Sakkal Majalla" w:cs="Sakkal Majalla"/>
          <w:b/>
          <w:bCs/>
          <w:color w:val="202122"/>
          <w:sz w:val="50"/>
          <w:szCs w:val="50"/>
          <w:shd w:val="clear" w:color="auto" w:fill="FFFFFF"/>
        </w:rPr>
        <w:t>{</w:t>
      </w:r>
    </w:p>
    <w:p w14:paraId="50ED7798" w14:textId="6D1CC032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4111DB75" w14:textId="6B01A565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51CFE27" w14:textId="5CD0991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244F1887" w14:textId="1CB917B2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96CBE46" w14:textId="46164DAE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1F29D750" w14:textId="787DF9B1"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14:paraId="7568E6D2" w14:textId="665DF91D"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14:paraId="0232A6EA" w14:textId="1BA58FD6" w:rsidR="008E2A45" w:rsidRDefault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567F9BA4" w14:textId="4A0177D4" w:rsidR="00015CF0" w:rsidRDefault="00A908C6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12A6F6" wp14:editId="2C76E87A">
                <wp:simplePos x="0" y="0"/>
                <wp:positionH relativeFrom="column">
                  <wp:posOffset>228438</wp:posOffset>
                </wp:positionH>
                <wp:positionV relativeFrom="paragraph">
                  <wp:posOffset>48260</wp:posOffset>
                </wp:positionV>
                <wp:extent cx="1190625" cy="3524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90D2" w14:textId="55045362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 /</w:t>
                            </w:r>
                            <w:r w:rsidR="00C753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12A6F6" id="مربع نص 15" o:spid="_x0000_s1041" type="#_x0000_t202" style="position:absolute;left:0;text-align:left;margin-left:18pt;margin-top:3.8pt;width:93.7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" filled="f" strokeweight="1.5pt">
                <v:textbox>
                  <w:txbxContent>
                    <w:p w14:paraId="0ABA90D2" w14:textId="55045362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 /</w:t>
                      </w:r>
                      <w:r w:rsidR="00C7531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٤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سؤال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23903A77" w14:textId="67A07863" w:rsidR="00D269F9" w:rsidRPr="00D269F9" w:rsidRDefault="00F4049D" w:rsidP="00D269F9">
      <w:pPr>
        <w:pStyle w:val="a3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أعطي مثالاً لكل من ؟</w:t>
      </w:r>
    </w:p>
    <w:p w14:paraId="39AE4845" w14:textId="2990BE0D" w:rsidR="00D269F9" w:rsidRPr="00ED01BB" w:rsidRDefault="00F4049D" w:rsidP="00ED01BB">
      <w:pPr>
        <w:pStyle w:val="a3"/>
        <w:numPr>
          <w:ilvl w:val="0"/>
          <w:numId w:val="11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ديدان المفلطة            </w:t>
      </w:r>
      <w:r w:rsidR="00ED01BB">
        <w:rPr>
          <w:rFonts w:ascii="Sakkal Majalla" w:hAnsi="Sakkal Majalla" w:cs="Times New Roman" w:hint="cs"/>
          <w:b/>
          <w:bCs/>
          <w:sz w:val="24"/>
          <w:szCs w:val="24"/>
          <w:rtl/>
        </w:rPr>
        <w:t>(..........................................................)</w:t>
      </w:r>
    </w:p>
    <w:p w14:paraId="4C07B0F9" w14:textId="30D7D3B0" w:rsidR="00D269F9" w:rsidRDefault="00ED01BB" w:rsidP="00D269F9">
      <w:pPr>
        <w:pStyle w:val="a3"/>
        <w:numPr>
          <w:ilvl w:val="0"/>
          <w:numId w:val="11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رخويات 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>
        <w:rPr>
          <w:rFonts w:ascii="Sakkal Majalla" w:hAnsi="Sakkal Majalla" w:cs="Times New Roman" w:hint="cs"/>
          <w:b/>
          <w:bCs/>
          <w:sz w:val="24"/>
          <w:szCs w:val="24"/>
          <w:rtl/>
        </w:rPr>
        <w:tab/>
        <w:t>(............................................................)</w:t>
      </w:r>
    </w:p>
    <w:p w14:paraId="01804B84" w14:textId="77777777" w:rsidR="00ED01BB" w:rsidRDefault="00ED01BB" w:rsidP="00ED01BB">
      <w:pPr>
        <w:pStyle w:val="a3"/>
        <w:numPr>
          <w:ilvl w:val="0"/>
          <w:numId w:val="11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لاسعات 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>
        <w:rPr>
          <w:rFonts w:ascii="Sakkal Majalla" w:hAnsi="Sakkal Majalla" w:cs="Times New Roman" w:hint="cs"/>
          <w:b/>
          <w:bCs/>
          <w:sz w:val="24"/>
          <w:szCs w:val="24"/>
          <w:rtl/>
        </w:rPr>
        <w:t>(............................................................)</w:t>
      </w:r>
    </w:p>
    <w:p w14:paraId="62E0CE0B" w14:textId="61C19603" w:rsidR="00ED01BB" w:rsidRPr="00ED01BB" w:rsidRDefault="00ED01BB" w:rsidP="00ED01BB">
      <w:pPr>
        <w:pStyle w:val="a3"/>
        <w:numPr>
          <w:ilvl w:val="0"/>
          <w:numId w:val="11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عضو  في الجسم 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>
        <w:rPr>
          <w:rFonts w:ascii="Sakkal Majalla" w:hAnsi="Sakkal Majalla" w:cs="Times New Roman" w:hint="cs"/>
          <w:b/>
          <w:bCs/>
          <w:sz w:val="24"/>
          <w:szCs w:val="24"/>
          <w:rtl/>
        </w:rPr>
        <w:t>(............................................................)</w:t>
      </w:r>
    </w:p>
    <w:p w14:paraId="1930FF07" w14:textId="3367560A" w:rsidR="00CE2A46" w:rsidRDefault="00A42F50" w:rsidP="00B100E1">
      <w:pPr>
        <w:pStyle w:val="a3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أكمل بيانات الخلية العصبية التالية ؟ </w:t>
      </w:r>
    </w:p>
    <w:p w14:paraId="74BE8DA9" w14:textId="1E5C8471" w:rsidR="00CE2A46" w:rsidRDefault="00A42F50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69504" behindDoc="0" locked="0" layoutInCell="1" allowOverlap="1" wp14:anchorId="45E5A8EC" wp14:editId="774DE243">
            <wp:simplePos x="0" y="0"/>
            <wp:positionH relativeFrom="column">
              <wp:posOffset>932213</wp:posOffset>
            </wp:positionH>
            <wp:positionV relativeFrom="paragraph">
              <wp:posOffset>28979</wp:posOffset>
            </wp:positionV>
            <wp:extent cx="3662680" cy="1626920"/>
            <wp:effectExtent l="0" t="0" r="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62680" cy="16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1CB2B" w14:textId="32C1DD58" w:rsidR="00C3262D" w:rsidRDefault="00C3262D" w:rsidP="00A42F50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6C4DF80" w14:textId="5CB08863" w:rsidR="00C3262D" w:rsidRPr="00DE40DA" w:rsidRDefault="00ED01BB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6CBE6" wp14:editId="3FE2F554">
                <wp:simplePos x="0" y="0"/>
                <wp:positionH relativeFrom="column">
                  <wp:posOffset>1955259</wp:posOffset>
                </wp:positionH>
                <wp:positionV relativeFrom="paragraph">
                  <wp:posOffset>112260</wp:posOffset>
                </wp:positionV>
                <wp:extent cx="825229" cy="1060315"/>
                <wp:effectExtent l="0" t="0" r="13335" b="19685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29" cy="1060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A46FD1" id="رابط مستقيم 4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8.85pt" to="218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D46F6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9C41CE" wp14:editId="5A7CFAB3">
                <wp:simplePos x="0" y="0"/>
                <wp:positionH relativeFrom="column">
                  <wp:posOffset>2062909</wp:posOffset>
                </wp:positionH>
                <wp:positionV relativeFrom="paragraph">
                  <wp:posOffset>1273810</wp:posOffset>
                </wp:positionV>
                <wp:extent cx="1431925" cy="353695"/>
                <wp:effectExtent l="0" t="0" r="15875" b="27305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00F88" w14:textId="77777777" w:rsidR="00D46F65" w:rsidRPr="00423409" w:rsidRDefault="00D46F65" w:rsidP="00D46F6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9C41CE" id="مربع نص 50" o:spid="_x0000_s1042" type="#_x0000_t202" style="position:absolute;left:0;text-align:left;margin-left:162.45pt;margin-top:100.3pt;width:112.75pt;height:27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" filled="f" strokeweight=".5pt">
                <v:textbox>
                  <w:txbxContent>
                    <w:p w14:paraId="74500F88" w14:textId="77777777" w:rsidR="00D46F65" w:rsidRPr="00423409" w:rsidRDefault="00D46F65" w:rsidP="00D46F6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</w:t>
                      </w: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46F6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34816" wp14:editId="6ECDD19D">
                <wp:simplePos x="0" y="0"/>
                <wp:positionH relativeFrom="column">
                  <wp:posOffset>4799759</wp:posOffset>
                </wp:positionH>
                <wp:positionV relativeFrom="paragraph">
                  <wp:posOffset>41910</wp:posOffset>
                </wp:positionV>
                <wp:extent cx="1431925" cy="353695"/>
                <wp:effectExtent l="0" t="0" r="15875" b="27305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D4406" w14:textId="2C0E3DCB" w:rsidR="00423409" w:rsidRPr="00423409" w:rsidRDefault="004234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 w:rsidR="00D46F6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C34816" id="مربع نص 49" o:spid="_x0000_s1043" type="#_x0000_t202" style="position:absolute;left:0;text-align:left;margin-left:377.95pt;margin-top:3.3pt;width:112.75pt;height:27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" filled="f" strokeweight=".5pt">
                <v:textbox>
                  <w:txbxContent>
                    <w:p w14:paraId="01CD4406" w14:textId="2C0E3DCB" w:rsidR="00423409" w:rsidRPr="00423409" w:rsidRDefault="0042340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  <w:r w:rsidR="00D46F65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</w:t>
                      </w: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23409"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B63CF8" wp14:editId="05C0F448">
                <wp:simplePos x="0" y="0"/>
                <wp:positionH relativeFrom="column">
                  <wp:posOffset>3686670</wp:posOffset>
                </wp:positionH>
                <wp:positionV relativeFrom="paragraph">
                  <wp:posOffset>214131</wp:posOffset>
                </wp:positionV>
                <wp:extent cx="1083537" cy="0"/>
                <wp:effectExtent l="0" t="76200" r="21590" b="95250"/>
                <wp:wrapNone/>
                <wp:docPr id="48" name="رابط كسهم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5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83AE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8" o:spid="_x0000_s1026" type="#_x0000_t32" style="position:absolute;left:0;text-align:left;margin-left:290.3pt;margin-top:16.85pt;width:85.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23409"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F2FC8" wp14:editId="7C692C4F">
                <wp:simplePos x="0" y="0"/>
                <wp:positionH relativeFrom="column">
                  <wp:posOffset>2784311</wp:posOffset>
                </wp:positionH>
                <wp:positionV relativeFrom="paragraph">
                  <wp:posOffset>1114425</wp:posOffset>
                </wp:positionV>
                <wp:extent cx="0" cy="124675"/>
                <wp:effectExtent l="76200" t="0" r="57150" b="66040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29AE6B3" id="رابط كسهم مستقيم 43" o:spid="_x0000_s1026" type="#_x0000_t32" style="position:absolute;left:0;text-align:left;margin-left:219.25pt;margin-top:87.75pt;width:0;height: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23409"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A7999" wp14:editId="15C43A69">
                <wp:simplePos x="0" y="0"/>
                <wp:positionH relativeFrom="column">
                  <wp:posOffset>2782507</wp:posOffset>
                </wp:positionH>
                <wp:positionV relativeFrom="paragraph">
                  <wp:posOffset>764258</wp:posOffset>
                </wp:positionV>
                <wp:extent cx="417502" cy="353213"/>
                <wp:effectExtent l="0" t="0" r="20955" b="2794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502" cy="353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5B01EB" id="رابط مستقيم 42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pt,60.2pt" to="251.9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A42F50"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100080" wp14:editId="1A0A68C1">
                <wp:simplePos x="0" y="0"/>
                <wp:positionH relativeFrom="column">
                  <wp:posOffset>-9525</wp:posOffset>
                </wp:positionH>
                <wp:positionV relativeFrom="paragraph">
                  <wp:posOffset>1941005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D973" w14:textId="7BF1F306" w:rsidR="009442A6" w:rsidRPr="009442A6" w:rsidRDefault="009442A6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  <w:r w:rsidR="00ED01B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 بالتوفيق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B100080" id="مربع نص 27" o:spid="_x0000_s1044" type="#_x0000_t202" style="position:absolute;left:0;text-align:left;margin-left:-.75pt;margin-top:152.85pt;width:540.75pt;height:27.9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" filled="f" stroked="f" strokeweight=".5pt">
                <v:textbox>
                  <w:txbxContent>
                    <w:p w14:paraId="1D63D973" w14:textId="7BF1F306" w:rsidR="009442A6" w:rsidRPr="009442A6" w:rsidRDefault="009442A6" w:rsidP="009442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  <w:r w:rsidR="00ED01B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 بالتوفيق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2763" wp14:editId="300B703D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AC40A5" w14:textId="77777777" w:rsidR="003E747E" w:rsidRPr="008072A3" w:rsidRDefault="003E747E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442763" id="مستطيل 22" o:spid="_x0000_s1045" style="position:absolute;left:0;text-align:left;margin-left:407.85pt;margin-top:721.5pt;width:78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7AC40A5" w14:textId="77777777" w:rsidR="003E747E" w:rsidRPr="008072A3" w:rsidRDefault="003E747E" w:rsidP="008072A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262D" w:rsidRPr="00DE40DA" w:rsidSect="0083713F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5821" w14:textId="77777777" w:rsidR="00116CDF" w:rsidRDefault="00116CDF" w:rsidP="000E7722">
      <w:pPr>
        <w:spacing w:after="0" w:line="240" w:lineRule="auto"/>
      </w:pPr>
      <w:r>
        <w:separator/>
      </w:r>
    </w:p>
  </w:endnote>
  <w:endnote w:type="continuationSeparator" w:id="0">
    <w:p w14:paraId="3FE63DFC" w14:textId="77777777" w:rsidR="00116CDF" w:rsidRDefault="00116CDF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A5CD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FF83" w14:textId="77777777" w:rsidR="00116CDF" w:rsidRDefault="00116CDF" w:rsidP="000E7722">
      <w:pPr>
        <w:spacing w:after="0" w:line="240" w:lineRule="auto"/>
      </w:pPr>
      <w:r>
        <w:separator/>
      </w:r>
    </w:p>
  </w:footnote>
  <w:footnote w:type="continuationSeparator" w:id="0">
    <w:p w14:paraId="4CE2041E" w14:textId="77777777" w:rsidR="00116CDF" w:rsidRDefault="00116CDF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78F0"/>
    <w:multiLevelType w:val="hybridMultilevel"/>
    <w:tmpl w:val="D36C82D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6A21"/>
    <w:multiLevelType w:val="hybridMultilevel"/>
    <w:tmpl w:val="8146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65687">
    <w:abstractNumId w:val="6"/>
  </w:num>
  <w:num w:numId="2" w16cid:durableId="54084051">
    <w:abstractNumId w:val="8"/>
  </w:num>
  <w:num w:numId="3" w16cid:durableId="1689217777">
    <w:abstractNumId w:val="7"/>
  </w:num>
  <w:num w:numId="4" w16cid:durableId="1652784394">
    <w:abstractNumId w:val="10"/>
  </w:num>
  <w:num w:numId="5" w16cid:durableId="1025642770">
    <w:abstractNumId w:val="9"/>
  </w:num>
  <w:num w:numId="6" w16cid:durableId="981688489">
    <w:abstractNumId w:val="5"/>
  </w:num>
  <w:num w:numId="7" w16cid:durableId="1404911188">
    <w:abstractNumId w:val="3"/>
  </w:num>
  <w:num w:numId="8" w16cid:durableId="2017075374">
    <w:abstractNumId w:val="4"/>
  </w:num>
  <w:num w:numId="9" w16cid:durableId="1068990104">
    <w:abstractNumId w:val="2"/>
  </w:num>
  <w:num w:numId="10" w16cid:durableId="494801673">
    <w:abstractNumId w:val="1"/>
  </w:num>
  <w:num w:numId="11" w16cid:durableId="81017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5004"/>
    <w:rsid w:val="00015CF0"/>
    <w:rsid w:val="00030106"/>
    <w:rsid w:val="000315EA"/>
    <w:rsid w:val="00071B9A"/>
    <w:rsid w:val="00074D73"/>
    <w:rsid w:val="00076947"/>
    <w:rsid w:val="00082A41"/>
    <w:rsid w:val="0009644C"/>
    <w:rsid w:val="00097714"/>
    <w:rsid w:val="000A05E8"/>
    <w:rsid w:val="000B2976"/>
    <w:rsid w:val="000B2C0D"/>
    <w:rsid w:val="000D7E5D"/>
    <w:rsid w:val="000E5423"/>
    <w:rsid w:val="000E7722"/>
    <w:rsid w:val="0010327C"/>
    <w:rsid w:val="0011356F"/>
    <w:rsid w:val="00116CDF"/>
    <w:rsid w:val="00123F3D"/>
    <w:rsid w:val="00137F06"/>
    <w:rsid w:val="001450AB"/>
    <w:rsid w:val="00146989"/>
    <w:rsid w:val="00146C40"/>
    <w:rsid w:val="001511FF"/>
    <w:rsid w:val="00153C92"/>
    <w:rsid w:val="00162066"/>
    <w:rsid w:val="001626D3"/>
    <w:rsid w:val="00170DC7"/>
    <w:rsid w:val="0017526E"/>
    <w:rsid w:val="001864D9"/>
    <w:rsid w:val="00193209"/>
    <w:rsid w:val="001A3B2B"/>
    <w:rsid w:val="001A5E3A"/>
    <w:rsid w:val="001B2B1D"/>
    <w:rsid w:val="001B441B"/>
    <w:rsid w:val="001D1C3E"/>
    <w:rsid w:val="001D658F"/>
    <w:rsid w:val="001D6E8C"/>
    <w:rsid w:val="001D7C1D"/>
    <w:rsid w:val="001E1C77"/>
    <w:rsid w:val="001E1EF3"/>
    <w:rsid w:val="001F1C88"/>
    <w:rsid w:val="001F7131"/>
    <w:rsid w:val="00224FDB"/>
    <w:rsid w:val="00251578"/>
    <w:rsid w:val="00265140"/>
    <w:rsid w:val="00294B6B"/>
    <w:rsid w:val="002A79AD"/>
    <w:rsid w:val="002B042D"/>
    <w:rsid w:val="002B0518"/>
    <w:rsid w:val="002C55C8"/>
    <w:rsid w:val="002D5A80"/>
    <w:rsid w:val="002D6854"/>
    <w:rsid w:val="002E5243"/>
    <w:rsid w:val="003010AD"/>
    <w:rsid w:val="00305678"/>
    <w:rsid w:val="00314092"/>
    <w:rsid w:val="00322179"/>
    <w:rsid w:val="00331DCA"/>
    <w:rsid w:val="003408E8"/>
    <w:rsid w:val="00341A60"/>
    <w:rsid w:val="00347F7B"/>
    <w:rsid w:val="00355744"/>
    <w:rsid w:val="00365283"/>
    <w:rsid w:val="003B106D"/>
    <w:rsid w:val="003B523C"/>
    <w:rsid w:val="003C4079"/>
    <w:rsid w:val="003D1438"/>
    <w:rsid w:val="003D4E16"/>
    <w:rsid w:val="003D730B"/>
    <w:rsid w:val="003E747E"/>
    <w:rsid w:val="00402A62"/>
    <w:rsid w:val="004135C3"/>
    <w:rsid w:val="00420908"/>
    <w:rsid w:val="00423409"/>
    <w:rsid w:val="00433393"/>
    <w:rsid w:val="004365FF"/>
    <w:rsid w:val="0043763D"/>
    <w:rsid w:val="00440F91"/>
    <w:rsid w:val="004518A8"/>
    <w:rsid w:val="00455C0D"/>
    <w:rsid w:val="004A0E6D"/>
    <w:rsid w:val="004A33DD"/>
    <w:rsid w:val="004C24B7"/>
    <w:rsid w:val="004E1201"/>
    <w:rsid w:val="004E77CA"/>
    <w:rsid w:val="005207E8"/>
    <w:rsid w:val="00525043"/>
    <w:rsid w:val="0052753A"/>
    <w:rsid w:val="00531B16"/>
    <w:rsid w:val="00531E88"/>
    <w:rsid w:val="00540F29"/>
    <w:rsid w:val="0054518C"/>
    <w:rsid w:val="005503B6"/>
    <w:rsid w:val="00550AB4"/>
    <w:rsid w:val="00553007"/>
    <w:rsid w:val="0056457B"/>
    <w:rsid w:val="00565048"/>
    <w:rsid w:val="0057083E"/>
    <w:rsid w:val="005713AA"/>
    <w:rsid w:val="00582ABA"/>
    <w:rsid w:val="00584490"/>
    <w:rsid w:val="005A4BCA"/>
    <w:rsid w:val="005D5C27"/>
    <w:rsid w:val="005E1246"/>
    <w:rsid w:val="005F22EF"/>
    <w:rsid w:val="00604FD8"/>
    <w:rsid w:val="00605DB2"/>
    <w:rsid w:val="00615155"/>
    <w:rsid w:val="00631E27"/>
    <w:rsid w:val="00646251"/>
    <w:rsid w:val="00653CB7"/>
    <w:rsid w:val="0065742B"/>
    <w:rsid w:val="00657D9F"/>
    <w:rsid w:val="0068050F"/>
    <w:rsid w:val="0068344A"/>
    <w:rsid w:val="00694C08"/>
    <w:rsid w:val="00697661"/>
    <w:rsid w:val="006B2A22"/>
    <w:rsid w:val="006B770A"/>
    <w:rsid w:val="006B791A"/>
    <w:rsid w:val="006B7D8D"/>
    <w:rsid w:val="006E101C"/>
    <w:rsid w:val="006F12C3"/>
    <w:rsid w:val="006F139E"/>
    <w:rsid w:val="00723D2A"/>
    <w:rsid w:val="007249D3"/>
    <w:rsid w:val="007335A5"/>
    <w:rsid w:val="007553DD"/>
    <w:rsid w:val="00767480"/>
    <w:rsid w:val="00777F0D"/>
    <w:rsid w:val="00781D66"/>
    <w:rsid w:val="007E1249"/>
    <w:rsid w:val="007F23AC"/>
    <w:rsid w:val="007F2FC0"/>
    <w:rsid w:val="00822C41"/>
    <w:rsid w:val="0083713F"/>
    <w:rsid w:val="00877080"/>
    <w:rsid w:val="00892217"/>
    <w:rsid w:val="00895186"/>
    <w:rsid w:val="008C1049"/>
    <w:rsid w:val="008E2A45"/>
    <w:rsid w:val="0090352D"/>
    <w:rsid w:val="00933961"/>
    <w:rsid w:val="00933EFF"/>
    <w:rsid w:val="00935474"/>
    <w:rsid w:val="009442A6"/>
    <w:rsid w:val="0097109F"/>
    <w:rsid w:val="009717C1"/>
    <w:rsid w:val="009A28C6"/>
    <w:rsid w:val="009B06E7"/>
    <w:rsid w:val="009B2A48"/>
    <w:rsid w:val="009C2072"/>
    <w:rsid w:val="009C711C"/>
    <w:rsid w:val="009D46C0"/>
    <w:rsid w:val="009D62C8"/>
    <w:rsid w:val="009E6053"/>
    <w:rsid w:val="009E77B1"/>
    <w:rsid w:val="009E7E8F"/>
    <w:rsid w:val="009F0A61"/>
    <w:rsid w:val="009F165B"/>
    <w:rsid w:val="00A01D2E"/>
    <w:rsid w:val="00A04E5F"/>
    <w:rsid w:val="00A0585E"/>
    <w:rsid w:val="00A06C1C"/>
    <w:rsid w:val="00A11084"/>
    <w:rsid w:val="00A42F50"/>
    <w:rsid w:val="00A4746D"/>
    <w:rsid w:val="00A47F17"/>
    <w:rsid w:val="00A62D30"/>
    <w:rsid w:val="00A765BE"/>
    <w:rsid w:val="00A826DC"/>
    <w:rsid w:val="00A84E20"/>
    <w:rsid w:val="00A908C6"/>
    <w:rsid w:val="00A93DD0"/>
    <w:rsid w:val="00AA1619"/>
    <w:rsid w:val="00AD7E89"/>
    <w:rsid w:val="00AE7FEA"/>
    <w:rsid w:val="00B100E1"/>
    <w:rsid w:val="00B10DD0"/>
    <w:rsid w:val="00B11D0C"/>
    <w:rsid w:val="00B128B8"/>
    <w:rsid w:val="00B23A1C"/>
    <w:rsid w:val="00B3265C"/>
    <w:rsid w:val="00B403F5"/>
    <w:rsid w:val="00B50B42"/>
    <w:rsid w:val="00B55A7B"/>
    <w:rsid w:val="00B55C84"/>
    <w:rsid w:val="00B70FE3"/>
    <w:rsid w:val="00B81798"/>
    <w:rsid w:val="00B8766A"/>
    <w:rsid w:val="00B93C88"/>
    <w:rsid w:val="00B964EE"/>
    <w:rsid w:val="00BA16F6"/>
    <w:rsid w:val="00BA17A0"/>
    <w:rsid w:val="00BD796B"/>
    <w:rsid w:val="00BF6306"/>
    <w:rsid w:val="00C101BD"/>
    <w:rsid w:val="00C1211C"/>
    <w:rsid w:val="00C2271D"/>
    <w:rsid w:val="00C3262D"/>
    <w:rsid w:val="00C37495"/>
    <w:rsid w:val="00C57202"/>
    <w:rsid w:val="00C62911"/>
    <w:rsid w:val="00C75316"/>
    <w:rsid w:val="00C85577"/>
    <w:rsid w:val="00CA4E05"/>
    <w:rsid w:val="00CB343B"/>
    <w:rsid w:val="00CD656A"/>
    <w:rsid w:val="00CD7DC5"/>
    <w:rsid w:val="00CE0B77"/>
    <w:rsid w:val="00CE2A46"/>
    <w:rsid w:val="00D043D9"/>
    <w:rsid w:val="00D269F9"/>
    <w:rsid w:val="00D354EC"/>
    <w:rsid w:val="00D46F65"/>
    <w:rsid w:val="00D51B3A"/>
    <w:rsid w:val="00D84E39"/>
    <w:rsid w:val="00D91A1A"/>
    <w:rsid w:val="00DC0023"/>
    <w:rsid w:val="00DC155E"/>
    <w:rsid w:val="00DC15DC"/>
    <w:rsid w:val="00DE40DA"/>
    <w:rsid w:val="00DE433E"/>
    <w:rsid w:val="00DF063A"/>
    <w:rsid w:val="00E01E51"/>
    <w:rsid w:val="00E124ED"/>
    <w:rsid w:val="00E22646"/>
    <w:rsid w:val="00E26176"/>
    <w:rsid w:val="00E27045"/>
    <w:rsid w:val="00E30707"/>
    <w:rsid w:val="00E562A8"/>
    <w:rsid w:val="00E76215"/>
    <w:rsid w:val="00E77692"/>
    <w:rsid w:val="00E80127"/>
    <w:rsid w:val="00E8603B"/>
    <w:rsid w:val="00E934EF"/>
    <w:rsid w:val="00E938D0"/>
    <w:rsid w:val="00E9592C"/>
    <w:rsid w:val="00EA0DD2"/>
    <w:rsid w:val="00EA65B2"/>
    <w:rsid w:val="00EA77A3"/>
    <w:rsid w:val="00EC49D5"/>
    <w:rsid w:val="00EC4F4B"/>
    <w:rsid w:val="00ED01BB"/>
    <w:rsid w:val="00ED2D58"/>
    <w:rsid w:val="00EE194A"/>
    <w:rsid w:val="00EE6AB5"/>
    <w:rsid w:val="00EF403E"/>
    <w:rsid w:val="00F076E3"/>
    <w:rsid w:val="00F2074A"/>
    <w:rsid w:val="00F4049D"/>
    <w:rsid w:val="00F76BE0"/>
    <w:rsid w:val="00F85761"/>
    <w:rsid w:val="00F91BE5"/>
    <w:rsid w:val="00FA6536"/>
    <w:rsid w:val="00FA7D67"/>
    <w:rsid w:val="00FC0AFB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حمدان الصبحي</cp:lastModifiedBy>
  <cp:revision>2</cp:revision>
  <cp:lastPrinted>2022-04-02T01:43:00Z</cp:lastPrinted>
  <dcterms:created xsi:type="dcterms:W3CDTF">2024-03-26T19:04:00Z</dcterms:created>
  <dcterms:modified xsi:type="dcterms:W3CDTF">2024-03-26T19:04:00Z</dcterms:modified>
</cp:coreProperties>
</file>